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CC42" w14:textId="77777777" w:rsidR="00EC6EE6" w:rsidRDefault="00EC6EE6" w:rsidP="00EA08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bookmarkStart w:id="0" w:name="_Hlk43155389"/>
    </w:p>
    <w:p w14:paraId="764BD35E" w14:textId="77777777" w:rsidR="00EC6EE6" w:rsidRDefault="00EC6EE6" w:rsidP="00EA08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5F8C3B8" w14:textId="77777777" w:rsidR="00EC6EE6" w:rsidRDefault="00EC6EE6" w:rsidP="00EA08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3794C60" w14:textId="77777777" w:rsidR="00EC6EE6" w:rsidRDefault="00EC6EE6" w:rsidP="00EA08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F07B16C" w14:textId="53F20E7B" w:rsidR="00EA08CC" w:rsidRDefault="00222F98" w:rsidP="00EA08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Estimadas familias de A</w:t>
      </w:r>
      <w:r w:rsidR="00EA08CC" w:rsidRPr="00EA08CC">
        <w:rPr>
          <w:rFonts w:ascii="Arial" w:hAnsi="Arial" w:cs="Arial"/>
          <w:b/>
          <w:sz w:val="22"/>
          <w:szCs w:val="22"/>
          <w:lang w:val="es-MX"/>
        </w:rPr>
        <w:t xml:space="preserve">spirantes a </w:t>
      </w:r>
      <w:r w:rsidR="00EA08CC" w:rsidRPr="00EA08CC">
        <w:rPr>
          <w:rFonts w:ascii="Arial" w:hAnsi="Arial" w:cs="Arial"/>
          <w:b/>
          <w:bCs/>
          <w:sz w:val="22"/>
          <w:szCs w:val="22"/>
          <w:lang w:val="es-MX"/>
        </w:rPr>
        <w:t>Prei</w:t>
      </w:r>
      <w:r w:rsidR="00EA08CC" w:rsidRPr="00EA08CC">
        <w:rPr>
          <w:rFonts w:ascii="Arial" w:hAnsi="Arial" w:cs="Arial"/>
          <w:b/>
          <w:sz w:val="22"/>
          <w:szCs w:val="22"/>
          <w:lang w:val="es-MX"/>
        </w:rPr>
        <w:t>nscripción:</w:t>
      </w:r>
    </w:p>
    <w:p w14:paraId="134FEEF8" w14:textId="77777777" w:rsidR="00BB45CA" w:rsidRPr="00EA08CC" w:rsidRDefault="00BB45CA" w:rsidP="00EA08C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52E7F5D" w14:textId="77777777" w:rsidR="00EA08CC" w:rsidRPr="00EA08CC" w:rsidRDefault="00EA08CC" w:rsidP="00EA08CC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 xml:space="preserve">El presente formulario, es el </w:t>
      </w:r>
      <w:r w:rsidRPr="00EA08CC">
        <w:rPr>
          <w:rFonts w:ascii="Arial" w:hAnsi="Arial" w:cs="Arial"/>
          <w:b/>
          <w:sz w:val="22"/>
          <w:szCs w:val="22"/>
          <w:lang w:val="es-MX"/>
        </w:rPr>
        <w:t>primer paso</w:t>
      </w:r>
      <w:r w:rsidRPr="00EA08CC">
        <w:rPr>
          <w:rFonts w:ascii="Arial" w:hAnsi="Arial" w:cs="Arial"/>
          <w:sz w:val="22"/>
          <w:szCs w:val="22"/>
          <w:lang w:val="es-MX"/>
        </w:rPr>
        <w:t xml:space="preserve"> para iniciar el trámite de Preinscripción.</w:t>
      </w:r>
    </w:p>
    <w:p w14:paraId="33D8C177" w14:textId="77777777" w:rsidR="00EA08CC" w:rsidRPr="00EA08CC" w:rsidRDefault="00EA08CC" w:rsidP="00EA08CC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Es muy importante que completen todo lo consultado, de lo contrario no se procesa dicha solicitud, además, que:</w:t>
      </w:r>
    </w:p>
    <w:p w14:paraId="1D82D24A" w14:textId="77777777" w:rsidR="00EA08CC" w:rsidRPr="00EA08CC" w:rsidRDefault="00EA08CC" w:rsidP="00EA08CC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ECA357A" w14:textId="77777777" w:rsidR="00EA08CC" w:rsidRP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EA08CC">
        <w:rPr>
          <w:rFonts w:ascii="Arial" w:hAnsi="Arial" w:cs="Arial"/>
          <w:b/>
          <w:sz w:val="22"/>
          <w:szCs w:val="22"/>
          <w:u w:val="single"/>
          <w:lang w:val="es-MX"/>
        </w:rPr>
        <w:t>La totalidad de los datos e información suministrada por quien suscribe la presente tiene carácter de Declaración Jurada.</w:t>
      </w:r>
    </w:p>
    <w:p w14:paraId="6E7265EE" w14:textId="77777777" w:rsidR="00EA08CC" w:rsidRPr="00EA08CC" w:rsidRDefault="00EA08CC" w:rsidP="00EA08CC">
      <w:pPr>
        <w:spacing w:line="276" w:lineRule="auto"/>
        <w:ind w:left="501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35BD48C8" w14:textId="77777777" w:rsidR="00EA08CC" w:rsidRP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EA08CC">
        <w:rPr>
          <w:rFonts w:ascii="Arial" w:hAnsi="Arial" w:cs="Arial"/>
          <w:b/>
          <w:sz w:val="22"/>
          <w:szCs w:val="22"/>
          <w:lang w:val="es-MX"/>
        </w:rPr>
        <w:t>El inicio del trámite, no significa que se le otorgue la vacante,</w:t>
      </w:r>
      <w:r w:rsidRPr="00EA08CC">
        <w:rPr>
          <w:rFonts w:ascii="Arial" w:hAnsi="Arial" w:cs="Arial"/>
          <w:sz w:val="22"/>
          <w:szCs w:val="22"/>
          <w:lang w:val="es-MX"/>
        </w:rPr>
        <w:t xml:space="preserve"> ya que ello depende directamente de la disponibilidad de cada nivel.</w:t>
      </w:r>
    </w:p>
    <w:p w14:paraId="399DFB18" w14:textId="77777777" w:rsidR="00EA08CC" w:rsidRPr="00EA08CC" w:rsidRDefault="00EA08CC" w:rsidP="00EA08CC">
      <w:pPr>
        <w:spacing w:after="160" w:line="276" w:lineRule="auto"/>
        <w:ind w:left="720"/>
        <w:contextualSpacing/>
        <w:rPr>
          <w:rFonts w:ascii="Arial" w:hAnsi="Arial" w:cs="Arial"/>
          <w:sz w:val="22"/>
          <w:szCs w:val="22"/>
          <w:lang w:val="es-MX"/>
        </w:rPr>
      </w:pPr>
    </w:p>
    <w:p w14:paraId="7CB6AAC5" w14:textId="77777777" w:rsidR="00EA08CC" w:rsidRP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EA08CC">
        <w:rPr>
          <w:rFonts w:ascii="Arial" w:hAnsi="Arial" w:cs="Arial"/>
          <w:sz w:val="22"/>
          <w:szCs w:val="22"/>
          <w:lang w:val="es-MX"/>
        </w:rPr>
        <w:t xml:space="preserve">En el caso de realizarse la inscripción de ingresante en el </w:t>
      </w:r>
      <w:r w:rsidRPr="00EA08CC">
        <w:rPr>
          <w:rFonts w:ascii="Arial" w:hAnsi="Arial" w:cs="Arial"/>
          <w:b/>
          <w:bCs/>
          <w:sz w:val="22"/>
          <w:szCs w:val="22"/>
          <w:lang w:val="es-MX"/>
        </w:rPr>
        <w:t>TURNO TARDE</w:t>
      </w:r>
      <w:r w:rsidRPr="00EA08CC">
        <w:rPr>
          <w:rFonts w:ascii="Arial" w:hAnsi="Arial" w:cs="Arial"/>
          <w:sz w:val="22"/>
          <w:szCs w:val="22"/>
          <w:lang w:val="es-MX"/>
        </w:rPr>
        <w:t xml:space="preserve">, la escolaridad </w:t>
      </w:r>
      <w:r w:rsidRPr="00EA08CC">
        <w:rPr>
          <w:rFonts w:ascii="Arial" w:hAnsi="Arial" w:cs="Arial"/>
          <w:b/>
          <w:sz w:val="22"/>
          <w:szCs w:val="22"/>
          <w:lang w:val="es-MX"/>
        </w:rPr>
        <w:t>transcurrirá en este turno.</w:t>
      </w:r>
    </w:p>
    <w:p w14:paraId="06C24CB8" w14:textId="77777777" w:rsidR="00EA08CC" w:rsidRPr="00EA08CC" w:rsidRDefault="00EA08CC" w:rsidP="00EA08CC">
      <w:pPr>
        <w:spacing w:line="276" w:lineRule="auto"/>
        <w:ind w:left="501"/>
        <w:contextualSpacing/>
        <w:jc w:val="both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705D9C7" w14:textId="77777777" w:rsidR="00EA08CC" w:rsidRP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es-MX" w:eastAsia="en-US"/>
        </w:rPr>
      </w:pPr>
      <w:r w:rsidRPr="00EA08CC">
        <w:rPr>
          <w:rFonts w:ascii="Arial" w:hAnsi="Arial" w:cs="Arial"/>
          <w:sz w:val="22"/>
          <w:szCs w:val="22"/>
          <w:lang w:val="es-MX"/>
        </w:rPr>
        <w:t xml:space="preserve">El Centro Educativo Diocesano Pío XII es una institución que pertenece y forma a su comunidad, expresamente en los valores de </w:t>
      </w:r>
      <w:r w:rsidRPr="00EA08CC">
        <w:rPr>
          <w:rFonts w:ascii="Arial" w:hAnsi="Arial" w:cs="Arial"/>
          <w:b/>
          <w:sz w:val="22"/>
          <w:szCs w:val="22"/>
          <w:lang w:val="es-MX"/>
        </w:rPr>
        <w:t>la Iglesia Católica Apostólica Romana,</w:t>
      </w:r>
      <w:r w:rsidRPr="00EA08CC">
        <w:rPr>
          <w:rFonts w:ascii="Arial" w:hAnsi="Arial" w:cs="Arial"/>
          <w:sz w:val="22"/>
          <w:szCs w:val="22"/>
          <w:lang w:val="es-MX"/>
        </w:rPr>
        <w:t xml:space="preserve"> y si bien recibimos a los estudiantes con espíritu ecuménico, </w:t>
      </w:r>
      <w:r w:rsidRPr="00EA08CC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la inscripción adhiere al respeto de los lineamientos fundantes de la tarea educativa evangelizadora. </w:t>
      </w:r>
    </w:p>
    <w:p w14:paraId="66808434" w14:textId="77777777" w:rsidR="00EA08CC" w:rsidRPr="00EA08CC" w:rsidRDefault="00EA08CC" w:rsidP="00EA08CC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val="es-MX" w:eastAsia="en-US"/>
        </w:rPr>
      </w:pPr>
    </w:p>
    <w:p w14:paraId="6B5CA1B8" w14:textId="77777777" w:rsidR="00EA08CC" w:rsidRP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A08CC">
        <w:rPr>
          <w:rFonts w:ascii="Arial" w:hAnsi="Arial" w:cs="Arial"/>
          <w:sz w:val="22"/>
          <w:szCs w:val="22"/>
          <w:lang w:val="es-MX"/>
        </w:rPr>
        <w:t xml:space="preserve">Como Institución Pública de Gestión Privada, </w:t>
      </w:r>
      <w:r w:rsidRPr="00EA08CC">
        <w:rPr>
          <w:rFonts w:ascii="Arial" w:hAnsi="Arial" w:cs="Arial"/>
          <w:b/>
          <w:sz w:val="22"/>
          <w:szCs w:val="22"/>
          <w:lang w:val="es-MX"/>
        </w:rPr>
        <w:t>el servicio educativo es arancelado</w:t>
      </w:r>
      <w:r w:rsidRPr="00EA08CC">
        <w:rPr>
          <w:rFonts w:ascii="Arial" w:hAnsi="Arial" w:cs="Arial"/>
          <w:sz w:val="22"/>
          <w:szCs w:val="22"/>
          <w:lang w:val="es-MX"/>
        </w:rPr>
        <w:t xml:space="preserve">, sin fines de lucro. Los ingresos de pagos mensuales sostienen los sueldos de parte del personal, mantenimiento de edificios y también sostenimiento del culto de la Diócesis. </w:t>
      </w:r>
    </w:p>
    <w:p w14:paraId="5BB50016" w14:textId="77777777" w:rsidR="00EA08CC" w:rsidRPr="00EA08CC" w:rsidRDefault="00EA08CC" w:rsidP="00EA08CC">
      <w:pPr>
        <w:spacing w:line="276" w:lineRule="auto"/>
        <w:ind w:left="501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9D129BA" w14:textId="77777777" w:rsidR="00EA08CC" w:rsidRP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A08CC">
        <w:rPr>
          <w:rFonts w:ascii="Arial" w:hAnsi="Arial" w:cs="Arial"/>
          <w:sz w:val="22"/>
          <w:szCs w:val="22"/>
          <w:lang w:val="es-MX"/>
        </w:rPr>
        <w:t xml:space="preserve">Es necesario que, al completar, tenga presente que </w:t>
      </w:r>
      <w:r w:rsidRPr="00EA08CC">
        <w:rPr>
          <w:rFonts w:ascii="Arial" w:hAnsi="Arial" w:cs="Arial"/>
          <w:b/>
          <w:bCs/>
          <w:sz w:val="22"/>
          <w:szCs w:val="22"/>
          <w:lang w:val="es-MX"/>
        </w:rPr>
        <w:t>el/la responsable administrativo</w:t>
      </w:r>
      <w:r w:rsidRPr="00EA08CC">
        <w:rPr>
          <w:rFonts w:ascii="Arial" w:hAnsi="Arial" w:cs="Arial"/>
          <w:sz w:val="22"/>
          <w:szCs w:val="22"/>
          <w:lang w:val="es-MX"/>
        </w:rPr>
        <w:t xml:space="preserve"> es quien se responsabiliza en lo referido al pago del </w:t>
      </w:r>
      <w:r w:rsidRPr="00EA08CC">
        <w:rPr>
          <w:rFonts w:ascii="Arial" w:hAnsi="Arial" w:cs="Arial"/>
          <w:b/>
          <w:bCs/>
          <w:sz w:val="22"/>
          <w:szCs w:val="22"/>
          <w:lang w:val="es-MX"/>
        </w:rPr>
        <w:t>arancel mensual</w:t>
      </w:r>
      <w:r w:rsidRPr="00EA08CC">
        <w:rPr>
          <w:rFonts w:ascii="Arial" w:hAnsi="Arial" w:cs="Arial"/>
          <w:sz w:val="22"/>
          <w:szCs w:val="22"/>
          <w:lang w:val="es-MX"/>
        </w:rPr>
        <w:t>.</w:t>
      </w:r>
    </w:p>
    <w:p w14:paraId="783AA753" w14:textId="77777777" w:rsidR="00EA08CC" w:rsidRPr="00EA08CC" w:rsidRDefault="00EA08CC" w:rsidP="00EA08CC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1D44753" w14:textId="77777777" w:rsid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A08CC">
        <w:rPr>
          <w:rFonts w:ascii="Arial" w:eastAsia="Calibri" w:hAnsi="Arial" w:cs="Arial"/>
          <w:sz w:val="22"/>
          <w:szCs w:val="22"/>
          <w:lang w:val="es-MX" w:eastAsia="en-US"/>
        </w:rPr>
        <w:t xml:space="preserve">Dicho formulario deberá ser completado de forma digital </w:t>
      </w:r>
      <w:r w:rsidRPr="00EA08CC">
        <w:rPr>
          <w:rFonts w:ascii="Arial" w:eastAsia="Calibri" w:hAnsi="Arial" w:cs="Arial"/>
          <w:b/>
          <w:bCs/>
          <w:sz w:val="22"/>
          <w:szCs w:val="22"/>
          <w:lang w:val="es-MX" w:eastAsia="en-US"/>
        </w:rPr>
        <w:t>(todos los campos son obligatorios)</w:t>
      </w:r>
      <w:r w:rsidRPr="00EA08CC">
        <w:rPr>
          <w:rFonts w:ascii="Arial" w:eastAsia="Calibri" w:hAnsi="Arial" w:cs="Arial"/>
          <w:sz w:val="22"/>
          <w:szCs w:val="22"/>
          <w:lang w:val="es-MX" w:eastAsia="en-US"/>
        </w:rPr>
        <w:t xml:space="preserve"> y manteniendo el formato original y ser enviado por mail</w:t>
      </w:r>
      <w:r>
        <w:rPr>
          <w:rFonts w:ascii="Arial" w:eastAsia="Calibri" w:hAnsi="Arial" w:cs="Arial"/>
          <w:sz w:val="22"/>
          <w:szCs w:val="22"/>
          <w:lang w:val="es-MX" w:eastAsia="en-US"/>
        </w:rPr>
        <w:t xml:space="preserve"> según el nivel en donde solicita la vacante:</w:t>
      </w:r>
      <w:r w:rsidRPr="00EA08CC">
        <w:rPr>
          <w:rFonts w:ascii="Arial" w:eastAsia="Calibri" w:hAnsi="Arial" w:cs="Arial"/>
          <w:sz w:val="22"/>
          <w:szCs w:val="22"/>
          <w:lang w:val="es-MX" w:eastAsia="en-US"/>
        </w:rPr>
        <w:t xml:space="preserve"> </w:t>
      </w:r>
    </w:p>
    <w:p w14:paraId="721BEACD" w14:textId="77777777" w:rsidR="00EA08CC" w:rsidRDefault="00EA08CC" w:rsidP="00EA08CC">
      <w:pPr>
        <w:pStyle w:val="Prrafodelista"/>
        <w:rPr>
          <w:rFonts w:asciiTheme="minorHAnsi" w:hAnsiTheme="minorHAnsi" w:cstheme="minorHAnsi"/>
          <w:color w:val="333333"/>
          <w:sz w:val="24"/>
          <w:szCs w:val="24"/>
          <w:lang w:eastAsia="es-AR"/>
        </w:rPr>
      </w:pPr>
    </w:p>
    <w:p w14:paraId="2072DFFB" w14:textId="5B4DF9BE" w:rsidR="00EA08CC" w:rsidRPr="00EA08CC" w:rsidRDefault="00EA08CC" w:rsidP="00EA08CC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A08CC">
        <w:rPr>
          <w:rFonts w:asciiTheme="minorHAnsi" w:hAnsiTheme="minorHAnsi" w:cstheme="minorHAnsi"/>
          <w:color w:val="333333"/>
          <w:sz w:val="24"/>
          <w:szCs w:val="24"/>
          <w:lang w:eastAsia="es-AR"/>
        </w:rPr>
        <w:lastRenderedPageBreak/>
        <w:t xml:space="preserve">NIVEL INICIAL </w:t>
      </w:r>
      <w:hyperlink r:id="rId8" w:history="1">
        <w:r w:rsidRPr="00EA08CC">
          <w:rPr>
            <w:rStyle w:val="Hipervnculo"/>
            <w:rFonts w:asciiTheme="minorHAnsi" w:hAnsiTheme="minorHAnsi" w:cstheme="minorHAnsi"/>
            <w:sz w:val="24"/>
            <w:szCs w:val="24"/>
            <w:lang w:eastAsia="es-AR"/>
          </w:rPr>
          <w:t>inscripcionesjardin@cedpioxii.com.ar</w:t>
        </w:r>
      </w:hyperlink>
      <w:r w:rsidRPr="00EA08CC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 xml:space="preserve">  solicitud de vacantes para sala de 3 y 4 años turno mañana y tarde. </w:t>
      </w:r>
    </w:p>
    <w:p w14:paraId="147698FE" w14:textId="77777777" w:rsidR="0025705A" w:rsidRPr="00EA08CC" w:rsidRDefault="0025705A" w:rsidP="0025705A">
      <w:pPr>
        <w:pStyle w:val="Prrafodelista"/>
        <w:numPr>
          <w:ilvl w:val="0"/>
          <w:numId w:val="4"/>
        </w:numPr>
        <w:spacing w:after="280"/>
        <w:jc w:val="both"/>
        <w:rPr>
          <w:rFonts w:asciiTheme="minorHAnsi" w:hAnsiTheme="minorHAnsi" w:cstheme="minorHAnsi"/>
          <w:sz w:val="24"/>
          <w:szCs w:val="24"/>
          <w:lang w:eastAsia="es-AR"/>
        </w:rPr>
      </w:pPr>
      <w:r w:rsidRPr="00EA08CC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 xml:space="preserve">NIVEL PRIMARIO </w:t>
      </w:r>
      <w:hyperlink r:id="rId9" w:history="1">
        <w:r w:rsidRPr="00EA08CC">
          <w:rPr>
            <w:rFonts w:asciiTheme="minorHAnsi" w:hAnsiTheme="minorHAnsi" w:cstheme="minorHAnsi"/>
            <w:color w:val="1155CC"/>
            <w:sz w:val="24"/>
            <w:szCs w:val="24"/>
            <w:u w:val="single"/>
            <w:lang w:eastAsia="es-AR"/>
          </w:rPr>
          <w:t>oficinadelalumnoprimaria@cedpioxii.com.ar</w:t>
        </w:r>
      </w:hyperlink>
      <w:r w:rsidRPr="00EA08CC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> </w:t>
      </w:r>
      <w:r>
        <w:rPr>
          <w:rFonts w:asciiTheme="minorHAnsi" w:hAnsiTheme="minorHAnsi" w:cstheme="minorHAnsi"/>
          <w:color w:val="333333"/>
          <w:sz w:val="24"/>
          <w:szCs w:val="24"/>
          <w:lang w:eastAsia="es-AR"/>
        </w:rPr>
        <w:t xml:space="preserve"> solicitud de vacantes de 1° a 6</w:t>
      </w:r>
      <w:r w:rsidRPr="00EA08CC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 xml:space="preserve">° grado, solo en el TURNO TARDE. </w:t>
      </w:r>
    </w:p>
    <w:p w14:paraId="340BAB77" w14:textId="77777777" w:rsidR="00EA08CC" w:rsidRPr="00EA08CC" w:rsidRDefault="00EA08CC" w:rsidP="00EA08CC">
      <w:pPr>
        <w:pStyle w:val="Prrafodelista"/>
        <w:spacing w:after="280"/>
        <w:ind w:left="501"/>
        <w:jc w:val="both"/>
        <w:rPr>
          <w:rFonts w:asciiTheme="minorHAnsi" w:hAnsiTheme="minorHAnsi" w:cstheme="minorHAnsi"/>
          <w:sz w:val="24"/>
          <w:szCs w:val="24"/>
          <w:lang w:eastAsia="es-AR"/>
        </w:rPr>
      </w:pPr>
    </w:p>
    <w:p w14:paraId="39304722" w14:textId="11FAF83C" w:rsidR="00EA08CC" w:rsidRPr="00EA08CC" w:rsidRDefault="00EA08CC" w:rsidP="00EA08CC">
      <w:pPr>
        <w:pStyle w:val="Prrafodelista"/>
        <w:numPr>
          <w:ilvl w:val="0"/>
          <w:numId w:val="4"/>
        </w:numPr>
        <w:spacing w:after="280"/>
        <w:jc w:val="both"/>
        <w:rPr>
          <w:rFonts w:asciiTheme="minorHAnsi" w:hAnsiTheme="minorHAnsi" w:cstheme="minorHAnsi"/>
          <w:sz w:val="24"/>
          <w:szCs w:val="24"/>
          <w:lang w:eastAsia="es-AR"/>
        </w:rPr>
      </w:pPr>
      <w:r w:rsidRPr="00EA08CC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 xml:space="preserve">NIVEL SECUNDARIO </w:t>
      </w:r>
      <w:hyperlink r:id="rId10" w:history="1">
        <w:r w:rsidRPr="00EA08CC">
          <w:rPr>
            <w:rFonts w:asciiTheme="minorHAnsi" w:hAnsiTheme="minorHAnsi" w:cstheme="minorHAnsi"/>
            <w:color w:val="0563C1"/>
            <w:sz w:val="24"/>
            <w:szCs w:val="24"/>
            <w:u w:val="single"/>
            <w:lang w:eastAsia="es-AR"/>
          </w:rPr>
          <w:t>oficinadelalumno@cedpioxii.com.ar</w:t>
        </w:r>
      </w:hyperlink>
      <w:r w:rsidRPr="00EA08CC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 xml:space="preserve">  solicitud de vacantes de 1° </w:t>
      </w:r>
      <w:r w:rsidR="008C2816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>(</w:t>
      </w:r>
      <w:r w:rsidR="008C2816" w:rsidRPr="008C2816">
        <w:rPr>
          <w:rFonts w:asciiTheme="minorHAnsi" w:hAnsiTheme="minorHAnsi" w:cstheme="minorHAnsi"/>
          <w:b/>
          <w:color w:val="333333"/>
          <w:sz w:val="24"/>
          <w:szCs w:val="24"/>
          <w:lang w:eastAsia="es-AR"/>
        </w:rPr>
        <w:t>VACANTES PARA 1° AÑO CICLO 2024</w:t>
      </w:r>
      <w:r w:rsidR="008C2816">
        <w:rPr>
          <w:rFonts w:asciiTheme="minorHAnsi" w:hAnsiTheme="minorHAnsi" w:cstheme="minorHAnsi"/>
          <w:color w:val="333333"/>
          <w:sz w:val="24"/>
          <w:szCs w:val="24"/>
          <w:lang w:eastAsia="es-AR"/>
        </w:rPr>
        <w:t xml:space="preserve"> </w:t>
      </w:r>
      <w:r w:rsidR="008C2816">
        <w:rPr>
          <w:rFonts w:asciiTheme="minorHAnsi" w:hAnsiTheme="minorHAnsi" w:cstheme="minorHAnsi"/>
          <w:b/>
          <w:color w:val="333333"/>
          <w:sz w:val="24"/>
          <w:szCs w:val="24"/>
          <w:lang w:eastAsia="es-AR"/>
        </w:rPr>
        <w:t>SÓ</w:t>
      </w:r>
      <w:r w:rsidRPr="008C2816">
        <w:rPr>
          <w:rFonts w:asciiTheme="minorHAnsi" w:hAnsiTheme="minorHAnsi" w:cstheme="minorHAnsi"/>
          <w:b/>
          <w:color w:val="333333"/>
          <w:sz w:val="24"/>
          <w:szCs w:val="24"/>
          <w:lang w:eastAsia="es-AR"/>
        </w:rPr>
        <w:t>LO TURNO TARDE</w:t>
      </w:r>
      <w:r w:rsidR="008C2816">
        <w:rPr>
          <w:rFonts w:asciiTheme="minorHAnsi" w:hAnsiTheme="minorHAnsi" w:cstheme="minorHAnsi"/>
          <w:b/>
          <w:color w:val="333333"/>
          <w:sz w:val="24"/>
          <w:szCs w:val="24"/>
          <w:lang w:eastAsia="es-AR"/>
        </w:rPr>
        <w:t>, una vez ingresado en el mencionado turno no habrá posibilidad de cambio de turno durante todo el cursado de 1° año a 5°año, el alumno egresará en el turno tarde.)</w:t>
      </w:r>
    </w:p>
    <w:p w14:paraId="4CBA125A" w14:textId="77777777" w:rsidR="00EA08CC" w:rsidRDefault="00EA08CC" w:rsidP="00EA08CC">
      <w:pPr>
        <w:pStyle w:val="Prrafodelista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EBC756B" w14:textId="77777777" w:rsidR="00EA08CC" w:rsidRPr="00EA08CC" w:rsidRDefault="00EA08CC" w:rsidP="00EA08CC">
      <w:pPr>
        <w:spacing w:line="276" w:lineRule="auto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7D4BD1A1" w14:textId="092FF443" w:rsidR="00EA08CC" w:rsidRPr="009E0CB6" w:rsidRDefault="00EA08CC" w:rsidP="00EA08CC">
      <w:pPr>
        <w:spacing w:line="276" w:lineRule="auto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EA08CC">
        <w:rPr>
          <w:rFonts w:ascii="Arial" w:eastAsia="Calibri" w:hAnsi="Arial" w:cs="Arial"/>
          <w:b/>
          <w:sz w:val="22"/>
          <w:szCs w:val="22"/>
          <w:lang w:val="es-MX" w:eastAsia="en-US"/>
        </w:rPr>
        <w:t>Por favor, complete los datos a continuación:</w:t>
      </w:r>
      <w:bookmarkEnd w:id="0"/>
    </w:p>
    <w:p w14:paraId="60B61B2D" w14:textId="77777777" w:rsidR="00EA08CC" w:rsidRPr="00EA08CC" w:rsidRDefault="00EA08CC" w:rsidP="00EA08CC">
      <w:pPr>
        <w:spacing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MX" w:eastAsia="en-US"/>
        </w:rPr>
      </w:pPr>
    </w:p>
    <w:p w14:paraId="29A2C7AB" w14:textId="77777777" w:rsidR="0025705A" w:rsidRPr="00EA08CC" w:rsidRDefault="0025705A" w:rsidP="0025705A">
      <w:pPr>
        <w:spacing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MX" w:eastAsia="en-US"/>
        </w:rPr>
      </w:pPr>
    </w:p>
    <w:p w14:paraId="64D2C64F" w14:textId="34848EAA" w:rsidR="0025705A" w:rsidRDefault="0025705A" w:rsidP="0025705A">
      <w:pPr>
        <w:spacing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MX" w:eastAsia="en-US"/>
        </w:rPr>
      </w:pPr>
      <w:r w:rsidRPr="00EA08CC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MX" w:eastAsia="en-US"/>
        </w:rPr>
        <w:t xml:space="preserve">SOLICITUD DE VACANTE NIVEL </w:t>
      </w:r>
      <w:r>
        <w:rPr>
          <w:rFonts w:ascii="Arial" w:eastAsia="Calibri" w:hAnsi="Arial" w:cs="Arial"/>
          <w:b/>
          <w:color w:val="FF0000"/>
          <w:sz w:val="22"/>
          <w:szCs w:val="22"/>
          <w:u w:val="single"/>
          <w:lang w:val="es-MX" w:eastAsia="en-US"/>
        </w:rPr>
        <w:t>INICIAL/PRIMARIO/ SECUNDARIO 202</w:t>
      </w:r>
      <w:r w:rsidR="009E5FD7">
        <w:rPr>
          <w:rFonts w:ascii="Arial" w:eastAsia="Calibri" w:hAnsi="Arial" w:cs="Arial"/>
          <w:b/>
          <w:color w:val="FF0000"/>
          <w:sz w:val="22"/>
          <w:szCs w:val="22"/>
          <w:u w:val="single"/>
          <w:lang w:val="es-MX" w:eastAsia="en-US"/>
        </w:rPr>
        <w:t>4</w:t>
      </w:r>
    </w:p>
    <w:p w14:paraId="050EA0B7" w14:textId="77777777" w:rsidR="0025705A" w:rsidRPr="00EA08CC" w:rsidRDefault="0025705A" w:rsidP="0025705A">
      <w:pPr>
        <w:spacing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val="es-MX" w:eastAsia="en-US"/>
        </w:rPr>
      </w:pPr>
      <w:r w:rsidRPr="00EA08CC">
        <w:rPr>
          <w:rFonts w:ascii="Arial" w:eastAsia="Calibri" w:hAnsi="Arial" w:cs="Arial"/>
          <w:b/>
          <w:color w:val="FF0000"/>
          <w:sz w:val="22"/>
          <w:szCs w:val="22"/>
          <w:lang w:val="es-MX" w:eastAsia="en-US"/>
        </w:rPr>
        <w:t>(Tachar los niveles que no corresponda)</w:t>
      </w:r>
    </w:p>
    <w:p w14:paraId="40F4B46F" w14:textId="77777777" w:rsidR="00EA08CC" w:rsidRPr="00EA08CC" w:rsidRDefault="00EA08CC" w:rsidP="00EA08CC">
      <w:pPr>
        <w:spacing w:line="276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u w:val="single"/>
          <w:lang w:val="es-MX" w:eastAsia="en-US"/>
        </w:rPr>
      </w:pPr>
    </w:p>
    <w:p w14:paraId="62754E09" w14:textId="39952CEC" w:rsidR="00EA08CC" w:rsidRDefault="00EA08CC" w:rsidP="00EA08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EA08CC">
        <w:rPr>
          <w:rFonts w:ascii="Arial" w:eastAsia="Calibri" w:hAnsi="Arial" w:cs="Arial"/>
          <w:b/>
          <w:sz w:val="22"/>
          <w:szCs w:val="22"/>
          <w:u w:val="single"/>
          <w:lang w:val="es-MX" w:eastAsia="en-US"/>
        </w:rPr>
        <w:t>Comente brevemente</w:t>
      </w:r>
      <w:r w:rsidRPr="00EA08CC">
        <w:rPr>
          <w:rFonts w:ascii="Arial" w:eastAsia="Calibri" w:hAnsi="Arial" w:cs="Arial"/>
          <w:sz w:val="22"/>
          <w:szCs w:val="22"/>
          <w:lang w:val="es-MX" w:eastAsia="en-US"/>
        </w:rPr>
        <w:t xml:space="preserve">: ¿Por qué como familia eligen </w:t>
      </w:r>
      <w:r w:rsidR="00222F98">
        <w:rPr>
          <w:rFonts w:ascii="Arial" w:eastAsia="Calibri" w:hAnsi="Arial" w:cs="Arial"/>
          <w:sz w:val="22"/>
          <w:szCs w:val="22"/>
          <w:lang w:val="es-MX" w:eastAsia="en-US"/>
        </w:rPr>
        <w:t>el Centro Educativo Diocesano Pío</w:t>
      </w:r>
      <w:r w:rsidRPr="00EA08CC">
        <w:rPr>
          <w:rFonts w:ascii="Arial" w:eastAsia="Calibri" w:hAnsi="Arial" w:cs="Arial"/>
          <w:sz w:val="22"/>
          <w:szCs w:val="22"/>
          <w:lang w:val="es-MX" w:eastAsia="en-US"/>
        </w:rPr>
        <w:t xml:space="preserve"> XII para acompañar la educación de su hijo/a?</w:t>
      </w:r>
    </w:p>
    <w:p w14:paraId="4B07C6DB" w14:textId="77777777" w:rsidR="008C2816" w:rsidRDefault="008C2816" w:rsidP="00EA08C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5CA8065" w14:textId="77777777" w:rsidR="00EA08CC" w:rsidRPr="00EA08CC" w:rsidRDefault="00EA08CC" w:rsidP="009E0CB6">
      <w:pPr>
        <w:spacing w:line="276" w:lineRule="auto"/>
        <w:rPr>
          <w:rFonts w:ascii="Arial" w:eastAsia="Calibri" w:hAnsi="Arial" w:cs="Arial"/>
          <w:b/>
          <w:sz w:val="22"/>
          <w:szCs w:val="22"/>
          <w:u w:val="single"/>
          <w:lang w:val="es-MX" w:eastAsia="en-US"/>
        </w:rPr>
      </w:pPr>
    </w:p>
    <w:p w14:paraId="04AC8D3E" w14:textId="77777777" w:rsidR="00EA08CC" w:rsidRPr="00EA08CC" w:rsidRDefault="00EA08CC" w:rsidP="00EA08C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EA08CC">
        <w:rPr>
          <w:rFonts w:ascii="Arial" w:hAnsi="Arial" w:cs="Arial"/>
          <w:b/>
          <w:sz w:val="22"/>
          <w:szCs w:val="22"/>
          <w:u w:val="single"/>
          <w:lang w:val="es-MX"/>
        </w:rPr>
        <w:t>DATOS DEL ESTUDIANTE</w:t>
      </w:r>
    </w:p>
    <w:p w14:paraId="6AB3423C" w14:textId="77777777" w:rsidR="00EA08CC" w:rsidRPr="00EA08CC" w:rsidRDefault="00EA08CC" w:rsidP="00EA08CC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7A00F945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Apellido y nombre:</w:t>
      </w:r>
    </w:p>
    <w:p w14:paraId="1267C77A" w14:textId="66B2083E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NI:                                                               CUIL:</w:t>
      </w:r>
    </w:p>
    <w:p w14:paraId="325C4D17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Fecha de nacimient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  <w:t>Edad:</w:t>
      </w:r>
    </w:p>
    <w:p w14:paraId="1A0646EC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Lugar de nacimiento:</w:t>
      </w:r>
    </w:p>
    <w:p w14:paraId="7DDB7DDC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Nacionalidad:</w:t>
      </w:r>
    </w:p>
    <w:p w14:paraId="68784E9D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omicili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</w:p>
    <w:p w14:paraId="6A6CDA3D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Localidad:</w:t>
      </w:r>
    </w:p>
    <w:p w14:paraId="6CFD4401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Provincia:</w:t>
      </w:r>
    </w:p>
    <w:p w14:paraId="4B26BF24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Código postal:</w:t>
      </w:r>
    </w:p>
    <w:p w14:paraId="287FADC2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Teléfono fijo.</w:t>
      </w:r>
    </w:p>
    <w:p w14:paraId="4539B19C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Celular:</w:t>
      </w:r>
    </w:p>
    <w:p w14:paraId="515F881C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58F57D3A" w14:textId="77777777" w:rsidR="00EA08CC" w:rsidRPr="00EA08CC" w:rsidRDefault="00EA08CC" w:rsidP="00EA08C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EA08CC">
        <w:rPr>
          <w:rFonts w:ascii="Arial" w:hAnsi="Arial" w:cs="Arial"/>
          <w:b/>
          <w:sz w:val="22"/>
          <w:szCs w:val="22"/>
          <w:u w:val="single"/>
          <w:lang w:val="es-MX"/>
        </w:rPr>
        <w:lastRenderedPageBreak/>
        <w:t>DATOS DE LA MADRE</w:t>
      </w:r>
    </w:p>
    <w:p w14:paraId="5CD1F8DA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Apellido y nombre:</w:t>
      </w:r>
    </w:p>
    <w:p w14:paraId="7E44BAC7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NI:</w:t>
      </w:r>
    </w:p>
    <w:p w14:paraId="2DBE609A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Fecha de nacimient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  <w:t>Edad:</w:t>
      </w:r>
    </w:p>
    <w:p w14:paraId="7B8CB49B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Nacionalidad:</w:t>
      </w:r>
    </w:p>
    <w:p w14:paraId="5FF99525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omicili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</w:p>
    <w:p w14:paraId="04DB8995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Teléfono fijo:</w:t>
      </w:r>
    </w:p>
    <w:p w14:paraId="7539C423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Celular:</w:t>
      </w:r>
    </w:p>
    <w:p w14:paraId="44265698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irección de correo electrónico:</w:t>
      </w:r>
    </w:p>
    <w:p w14:paraId="0DD4E402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Profesión u ocupación:</w:t>
      </w:r>
    </w:p>
    <w:p w14:paraId="3B3BCB96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Lugar de trabajo:</w:t>
      </w:r>
    </w:p>
    <w:p w14:paraId="7FFE0F6E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Teléfono laboral:</w:t>
      </w:r>
    </w:p>
    <w:p w14:paraId="50A2FC46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¿Convive con el/la estudiante?:</w:t>
      </w:r>
    </w:p>
    <w:p w14:paraId="17B4F973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¿Es la responsable administrativa?:</w:t>
      </w:r>
    </w:p>
    <w:p w14:paraId="14D27976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698A5EAF" w14:textId="77777777" w:rsidR="00EA08CC" w:rsidRPr="00EA08CC" w:rsidRDefault="00EA08CC" w:rsidP="00EA08CC">
      <w:pPr>
        <w:spacing w:line="276" w:lineRule="auto"/>
        <w:rPr>
          <w:rFonts w:ascii="Arial" w:hAnsi="Arial" w:cs="Arial"/>
          <w:b/>
          <w:sz w:val="22"/>
          <w:szCs w:val="22"/>
          <w:lang w:val="es-MX"/>
        </w:rPr>
      </w:pPr>
      <w:r w:rsidRPr="00EA08CC">
        <w:rPr>
          <w:rFonts w:ascii="Arial" w:hAnsi="Arial" w:cs="Arial"/>
          <w:b/>
          <w:sz w:val="22"/>
          <w:szCs w:val="22"/>
          <w:u w:val="single"/>
          <w:lang w:val="es-MX"/>
        </w:rPr>
        <w:t>DATOS DEL PADRE</w:t>
      </w:r>
    </w:p>
    <w:p w14:paraId="7C5F4FF7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Apellido y nombre:</w:t>
      </w:r>
    </w:p>
    <w:p w14:paraId="6F8BA240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NI:</w:t>
      </w:r>
    </w:p>
    <w:p w14:paraId="5ADC6443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Fecha de nacimient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  <w:t>Edad:</w:t>
      </w:r>
    </w:p>
    <w:p w14:paraId="53FF57A6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Nacionalidad:</w:t>
      </w:r>
    </w:p>
    <w:p w14:paraId="05D25812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omicili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</w:p>
    <w:p w14:paraId="71895911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Teléfono fijo.</w:t>
      </w:r>
    </w:p>
    <w:p w14:paraId="3D2AD9A9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Celular:</w:t>
      </w:r>
    </w:p>
    <w:p w14:paraId="2FED053B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irección de correo electrónico:</w:t>
      </w:r>
    </w:p>
    <w:p w14:paraId="32EE844C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Profesión u ocupación:</w:t>
      </w:r>
    </w:p>
    <w:p w14:paraId="0356259D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Lugar de trabajo:</w:t>
      </w:r>
    </w:p>
    <w:p w14:paraId="1AEDAEE3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Teléfono laboral</w:t>
      </w:r>
    </w:p>
    <w:p w14:paraId="2B5AEC72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¿Convive con el/la estudiante?</w:t>
      </w:r>
    </w:p>
    <w:p w14:paraId="5A2D8ACF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¿Es el responsable administrativo?</w:t>
      </w:r>
    </w:p>
    <w:p w14:paraId="20330649" w14:textId="77777777" w:rsidR="00EA08CC" w:rsidRPr="00EA08CC" w:rsidRDefault="00EA08CC" w:rsidP="00EA08C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6084E540" w14:textId="77777777" w:rsidR="00EA08CC" w:rsidRPr="00EA08CC" w:rsidRDefault="00EA08CC" w:rsidP="00EA08C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EA08CC">
        <w:rPr>
          <w:rFonts w:ascii="Arial" w:hAnsi="Arial" w:cs="Arial"/>
          <w:b/>
          <w:sz w:val="22"/>
          <w:szCs w:val="22"/>
          <w:u w:val="single"/>
          <w:lang w:val="es-MX"/>
        </w:rPr>
        <w:t>DATOS DEL/LA TUTOR/A (complete en caso de que este rol no sea cumplido por madre o padre)</w:t>
      </w:r>
    </w:p>
    <w:p w14:paraId="655BB412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Apellido y nombre:</w:t>
      </w:r>
    </w:p>
    <w:p w14:paraId="0A17FEFE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NI</w:t>
      </w:r>
    </w:p>
    <w:p w14:paraId="559E11B1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Fecha de nacimient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  <w:t>Edad:</w:t>
      </w:r>
    </w:p>
    <w:p w14:paraId="2C198EB7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Nacionalidad:</w:t>
      </w:r>
    </w:p>
    <w:p w14:paraId="6B84CD08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lastRenderedPageBreak/>
        <w:t>Domicilio:</w:t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  <w:r w:rsidRPr="00EA08CC">
        <w:rPr>
          <w:rFonts w:ascii="Arial" w:hAnsi="Arial" w:cs="Arial"/>
          <w:sz w:val="22"/>
          <w:szCs w:val="22"/>
          <w:lang w:val="es-MX"/>
        </w:rPr>
        <w:tab/>
      </w:r>
    </w:p>
    <w:p w14:paraId="60BAA1D7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Localidad:</w:t>
      </w:r>
    </w:p>
    <w:p w14:paraId="72DFB1B5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Provincia:</w:t>
      </w:r>
    </w:p>
    <w:p w14:paraId="0AB16F95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Código postal:</w:t>
      </w:r>
    </w:p>
    <w:p w14:paraId="5412604C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Teléfono fijo.</w:t>
      </w:r>
    </w:p>
    <w:p w14:paraId="60053426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Celular:</w:t>
      </w:r>
    </w:p>
    <w:p w14:paraId="42AE8F43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Dirección de correo electrónico:</w:t>
      </w:r>
    </w:p>
    <w:p w14:paraId="3DBAE80A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Profesión u ocupación:</w:t>
      </w:r>
    </w:p>
    <w:p w14:paraId="46649449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Lugar de trabajo:</w:t>
      </w:r>
    </w:p>
    <w:p w14:paraId="1B998765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Teléfono laboral:</w:t>
      </w:r>
    </w:p>
    <w:p w14:paraId="6BEBDD1E" w14:textId="77777777" w:rsidR="00EA08CC" w:rsidRPr="00EA08CC" w:rsidRDefault="00EA08CC" w:rsidP="00C0011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Relación vincular con el/la estudiante:</w:t>
      </w:r>
    </w:p>
    <w:p w14:paraId="528EC747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4A7FC08A" w14:textId="77777777" w:rsidR="00EA08CC" w:rsidRDefault="00EA08CC" w:rsidP="00C0011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EA08CC">
        <w:rPr>
          <w:rFonts w:ascii="Arial" w:hAnsi="Arial" w:cs="Arial"/>
          <w:b/>
          <w:sz w:val="22"/>
          <w:szCs w:val="22"/>
          <w:u w:val="single"/>
          <w:lang w:val="es-MX"/>
        </w:rPr>
        <w:t>OTROS DATOS DEL ESTUDIANTE</w:t>
      </w:r>
    </w:p>
    <w:p w14:paraId="0B10E177" w14:textId="77777777" w:rsidR="00C0011C" w:rsidRPr="00EA08CC" w:rsidRDefault="00C0011C" w:rsidP="00C0011C">
      <w:pPr>
        <w:spacing w:line="276" w:lineRule="auto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220A4E7E" w14:textId="77777777" w:rsidR="00EA08CC" w:rsidRPr="00EA08CC" w:rsidRDefault="00EA08CC" w:rsidP="00C0011C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Hermanos:                                   Cantidad:</w:t>
      </w:r>
    </w:p>
    <w:p w14:paraId="007201E2" w14:textId="15403F08" w:rsidR="00EA08CC" w:rsidRPr="00EA08CC" w:rsidRDefault="00EA08CC" w:rsidP="00C0011C">
      <w:pPr>
        <w:spacing w:after="160" w:line="276" w:lineRule="auto"/>
        <w:contextualSpacing/>
        <w:rPr>
          <w:rFonts w:ascii="Arial" w:hAnsi="Arial" w:cs="Arial"/>
          <w:b/>
          <w:sz w:val="22"/>
          <w:szCs w:val="22"/>
          <w:lang w:val="es-MX"/>
        </w:rPr>
      </w:pPr>
      <w:r w:rsidRPr="00EA08CC">
        <w:rPr>
          <w:rFonts w:ascii="Arial" w:hAnsi="Arial" w:cs="Arial"/>
          <w:b/>
          <w:sz w:val="22"/>
          <w:szCs w:val="22"/>
          <w:lang w:val="es-MX"/>
        </w:rPr>
        <w:t>Hermanos que asisten a</w:t>
      </w:r>
      <w:r w:rsidR="00C0011C" w:rsidRPr="00B54C89">
        <w:rPr>
          <w:rFonts w:ascii="Arial" w:hAnsi="Arial" w:cs="Arial"/>
          <w:b/>
          <w:sz w:val="22"/>
          <w:szCs w:val="22"/>
          <w:lang w:val="es-MX"/>
        </w:rPr>
        <w:t>l CED Pío</w:t>
      </w:r>
      <w:r w:rsidRPr="00EA08CC">
        <w:rPr>
          <w:rFonts w:ascii="Arial" w:hAnsi="Arial" w:cs="Arial"/>
          <w:b/>
          <w:sz w:val="22"/>
          <w:szCs w:val="22"/>
          <w:lang w:val="es-MX"/>
        </w:rPr>
        <w:t xml:space="preserve"> XII</w:t>
      </w:r>
    </w:p>
    <w:p w14:paraId="25C56D1B" w14:textId="77777777" w:rsidR="00EA08CC" w:rsidRDefault="00EA08CC" w:rsidP="00C0011C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Apellido, Nombre, DNI, Curso y División de Hermanos cursando en la institución:</w:t>
      </w:r>
    </w:p>
    <w:p w14:paraId="7B7F854C" w14:textId="77777777" w:rsidR="00C0011C" w:rsidRPr="00EA08CC" w:rsidRDefault="00C0011C" w:rsidP="00C0011C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</w:p>
    <w:p w14:paraId="4BE1DA72" w14:textId="77777777" w:rsidR="00B54C89" w:rsidRDefault="00EA08CC" w:rsidP="00B54C89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Apellido y Nombre de Hermanos Egresados de la Institución:</w:t>
      </w:r>
      <w:r w:rsidR="00B54C89">
        <w:rPr>
          <w:rFonts w:ascii="Arial" w:hAnsi="Arial" w:cs="Arial"/>
          <w:sz w:val="22"/>
          <w:szCs w:val="22"/>
          <w:lang w:val="es-MX"/>
        </w:rPr>
        <w:t xml:space="preserve">  </w:t>
      </w:r>
    </w:p>
    <w:p w14:paraId="198AC8AD" w14:textId="77777777" w:rsidR="00B54C89" w:rsidRDefault="00B54C89" w:rsidP="00B54C89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</w:p>
    <w:p w14:paraId="1F9256FA" w14:textId="78779E4C" w:rsidR="00B54C89" w:rsidRPr="00B54C89" w:rsidRDefault="00B54C89" w:rsidP="00B54C89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ivel y año en el que egresaron</w:t>
      </w:r>
      <w:r w:rsidR="00987673">
        <w:rPr>
          <w:rFonts w:ascii="Arial" w:hAnsi="Arial" w:cs="Arial"/>
          <w:sz w:val="22"/>
          <w:szCs w:val="22"/>
          <w:lang w:val="es-MX"/>
        </w:rPr>
        <w:t>:</w:t>
      </w:r>
    </w:p>
    <w:p w14:paraId="6629B14A" w14:textId="77777777" w:rsidR="00C0011C" w:rsidRPr="00EA08CC" w:rsidRDefault="00C0011C" w:rsidP="00C0011C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</w:p>
    <w:p w14:paraId="6B13C744" w14:textId="77777777" w:rsidR="00EA08CC" w:rsidRDefault="00EA08CC" w:rsidP="00C0011C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¿Alguno de los hermanos percibe el beneficio de beca en nuestra institución?</w:t>
      </w:r>
    </w:p>
    <w:p w14:paraId="6883474F" w14:textId="77777777" w:rsidR="00C0011C" w:rsidRPr="00EA08CC" w:rsidRDefault="00C0011C" w:rsidP="00C0011C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</w:p>
    <w:p w14:paraId="0455ECCC" w14:textId="77777777" w:rsidR="00EA08CC" w:rsidRPr="00EA08CC" w:rsidRDefault="00EA08CC" w:rsidP="00C0011C">
      <w:pPr>
        <w:spacing w:after="160" w:line="276" w:lineRule="auto"/>
        <w:contextualSpacing/>
        <w:rPr>
          <w:rFonts w:ascii="Arial" w:hAnsi="Arial" w:cs="Arial"/>
          <w:sz w:val="22"/>
          <w:szCs w:val="22"/>
          <w:lang w:val="es-MX"/>
        </w:rPr>
      </w:pPr>
      <w:r w:rsidRPr="00EA08CC">
        <w:rPr>
          <w:rFonts w:ascii="Arial" w:hAnsi="Arial" w:cs="Arial"/>
          <w:sz w:val="22"/>
          <w:szCs w:val="22"/>
          <w:lang w:val="es-MX"/>
        </w:rPr>
        <w:t>¿Con quién convive el/la estudiante?:</w:t>
      </w:r>
    </w:p>
    <w:p w14:paraId="6F6A1237" w14:textId="77777777" w:rsidR="00EA08CC" w:rsidRPr="00EA08CC" w:rsidRDefault="00EA08CC" w:rsidP="00EA08CC">
      <w:pPr>
        <w:spacing w:line="276" w:lineRule="auto"/>
        <w:contextualSpacing/>
        <w:rPr>
          <w:rFonts w:ascii="Arial" w:hAnsi="Arial" w:cs="Arial"/>
          <w:sz w:val="22"/>
          <w:szCs w:val="22"/>
          <w:lang w:val="es-MX"/>
        </w:rPr>
      </w:pPr>
    </w:p>
    <w:p w14:paraId="5349CC74" w14:textId="77777777" w:rsidR="00EA08CC" w:rsidRDefault="00EA08CC" w:rsidP="00EA08CC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EA08CC">
        <w:rPr>
          <w:rFonts w:ascii="Arial" w:hAnsi="Arial" w:cs="Arial"/>
          <w:b/>
          <w:sz w:val="24"/>
          <w:szCs w:val="24"/>
          <w:u w:val="single"/>
          <w:lang w:val="es-MX"/>
        </w:rPr>
        <w:t>TRAYECTORIA ESCOLAR DEL NIÑO/A</w:t>
      </w:r>
    </w:p>
    <w:p w14:paraId="36C95E10" w14:textId="77777777" w:rsidR="00222F98" w:rsidRPr="00EA08CC" w:rsidRDefault="00222F98" w:rsidP="00EA08CC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1355D60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Mencione las instituciones educativas en las que transitó su escolaridad el/la estudiante:</w:t>
      </w:r>
    </w:p>
    <w:p w14:paraId="074C008C" w14:textId="77777777" w:rsidR="00EA08CC" w:rsidRPr="00EA08CC" w:rsidRDefault="00EA08CC" w:rsidP="00EA08CC">
      <w:pPr>
        <w:spacing w:line="276" w:lineRule="auto"/>
        <w:ind w:left="420"/>
        <w:contextualSpacing/>
        <w:rPr>
          <w:rFonts w:ascii="Arial" w:hAnsi="Arial" w:cs="Arial"/>
          <w:sz w:val="24"/>
          <w:szCs w:val="24"/>
          <w:lang w:val="es-MX"/>
        </w:rPr>
      </w:pPr>
    </w:p>
    <w:p w14:paraId="09BDB814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Transitó por procesos pedagógicos de aceleración, acompañamiento sostenido, doble escolaridad, u otros? Mencione las causas:</w:t>
      </w:r>
    </w:p>
    <w:p w14:paraId="4E4B9A1A" w14:textId="77777777" w:rsidR="00EA08CC" w:rsidRPr="00EA08CC" w:rsidRDefault="00EA08CC" w:rsidP="00EA08CC">
      <w:pPr>
        <w:spacing w:line="276" w:lineRule="auto"/>
        <w:ind w:left="420"/>
        <w:contextualSpacing/>
        <w:rPr>
          <w:rFonts w:ascii="Arial" w:hAnsi="Arial" w:cs="Arial"/>
          <w:sz w:val="24"/>
          <w:szCs w:val="24"/>
          <w:lang w:val="es-MX"/>
        </w:rPr>
      </w:pPr>
    </w:p>
    <w:p w14:paraId="4563B22F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Consigne el promedio del último grado cursado:</w:t>
      </w:r>
    </w:p>
    <w:p w14:paraId="1CB78DA4" w14:textId="77777777" w:rsidR="00EA08CC" w:rsidRPr="00EA08CC" w:rsidRDefault="00EA08CC" w:rsidP="00EA08CC">
      <w:pPr>
        <w:spacing w:line="276" w:lineRule="auto"/>
        <w:ind w:left="420"/>
        <w:contextualSpacing/>
        <w:rPr>
          <w:rFonts w:ascii="Arial" w:hAnsi="Arial" w:cs="Arial"/>
          <w:sz w:val="24"/>
          <w:szCs w:val="24"/>
          <w:lang w:val="es-MX"/>
        </w:rPr>
      </w:pPr>
    </w:p>
    <w:p w14:paraId="48C19AE1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Practica otras actividades educativas no formales? (idiomas, deportes, danzas, etc.):</w:t>
      </w:r>
    </w:p>
    <w:p w14:paraId="465F7C76" w14:textId="77777777" w:rsidR="00EA08CC" w:rsidRPr="00EA08CC" w:rsidRDefault="00EA08CC" w:rsidP="00EA08CC">
      <w:pPr>
        <w:spacing w:line="276" w:lineRule="auto"/>
        <w:ind w:left="420"/>
        <w:contextualSpacing/>
        <w:rPr>
          <w:rFonts w:ascii="Arial" w:hAnsi="Arial" w:cs="Arial"/>
          <w:sz w:val="24"/>
          <w:szCs w:val="24"/>
          <w:lang w:val="es-MX"/>
        </w:rPr>
      </w:pPr>
    </w:p>
    <w:p w14:paraId="583682B9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Asistió o asiste a alguna terapia profesional estimuladora del desarrollo? (fonoaudiología, psicopedagogía, psicología, terapia ocupacional, otras)</w:t>
      </w:r>
    </w:p>
    <w:p w14:paraId="3E41D477" w14:textId="77777777" w:rsidR="00EA08CC" w:rsidRPr="00EA08CC" w:rsidRDefault="00EA08CC" w:rsidP="00EA08CC">
      <w:pPr>
        <w:spacing w:line="276" w:lineRule="auto"/>
        <w:contextualSpacing/>
        <w:rPr>
          <w:rFonts w:ascii="Arial" w:hAnsi="Arial" w:cs="Arial"/>
          <w:sz w:val="24"/>
          <w:szCs w:val="24"/>
          <w:lang w:val="es-MX"/>
        </w:rPr>
      </w:pPr>
    </w:p>
    <w:p w14:paraId="7E80AA39" w14:textId="77777777" w:rsidR="00EA08CC" w:rsidRDefault="00EA08CC" w:rsidP="00EA08CC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EA08CC">
        <w:rPr>
          <w:rFonts w:ascii="Arial" w:hAnsi="Arial" w:cs="Arial"/>
          <w:b/>
          <w:sz w:val="24"/>
          <w:szCs w:val="24"/>
          <w:u w:val="single"/>
          <w:lang w:val="es-MX"/>
        </w:rPr>
        <w:t>ANTECEDENTES DE SALUD DEL ESTUDIANTE</w:t>
      </w:r>
    </w:p>
    <w:p w14:paraId="76AF1BC5" w14:textId="77777777" w:rsidR="00222F98" w:rsidRPr="00EA08CC" w:rsidRDefault="00222F98" w:rsidP="00EA08CC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290F5A79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Grupo sanguíneo:                    Factor:</w:t>
      </w:r>
    </w:p>
    <w:p w14:paraId="4D0EA0E8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Posee las vacunas según calendario de salud?: ¿Posee la vacuna contra covid-19?</w:t>
      </w:r>
    </w:p>
    <w:p w14:paraId="453FD306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Tiene alguna enfermedad que requiera periódicamente tratamiento o control médico? Especifique:</w:t>
      </w:r>
    </w:p>
    <w:p w14:paraId="3C8F78DA" w14:textId="77777777" w:rsidR="00EA08CC" w:rsidRPr="00EA08CC" w:rsidRDefault="00EA08CC" w:rsidP="00EA08CC">
      <w:pPr>
        <w:spacing w:line="276" w:lineRule="auto"/>
        <w:ind w:left="420"/>
        <w:contextualSpacing/>
        <w:rPr>
          <w:rFonts w:ascii="Arial" w:hAnsi="Arial" w:cs="Arial"/>
          <w:sz w:val="24"/>
          <w:szCs w:val="24"/>
          <w:lang w:val="es-MX"/>
        </w:rPr>
      </w:pPr>
    </w:p>
    <w:p w14:paraId="671C1DB5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Antecedentes traumáticos y/o quirúrgico? Especifique:</w:t>
      </w:r>
    </w:p>
    <w:p w14:paraId="3CAC92C7" w14:textId="77777777" w:rsidR="00EA08CC" w:rsidRPr="00EA08CC" w:rsidRDefault="00EA08CC" w:rsidP="00EA08CC">
      <w:pPr>
        <w:spacing w:after="160" w:line="276" w:lineRule="auto"/>
        <w:ind w:left="720"/>
        <w:contextualSpacing/>
        <w:rPr>
          <w:rFonts w:ascii="Arial" w:hAnsi="Arial" w:cs="Arial"/>
          <w:sz w:val="24"/>
          <w:szCs w:val="24"/>
          <w:lang w:val="es-MX"/>
        </w:rPr>
      </w:pPr>
    </w:p>
    <w:p w14:paraId="4387B6F5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Presenta alguna característica física y/o sensorial que pueda ser limitante y se deba conocer para la realización de las actividades físicas escolares? Especifique:</w:t>
      </w:r>
    </w:p>
    <w:p w14:paraId="4882A69A" w14:textId="77777777" w:rsidR="00EA08CC" w:rsidRPr="00EA08CC" w:rsidRDefault="00EA08CC" w:rsidP="00EA08CC">
      <w:pPr>
        <w:spacing w:after="160" w:line="276" w:lineRule="auto"/>
        <w:ind w:left="720"/>
        <w:contextualSpacing/>
        <w:rPr>
          <w:rFonts w:ascii="Arial" w:hAnsi="Arial" w:cs="Arial"/>
          <w:sz w:val="24"/>
          <w:szCs w:val="24"/>
          <w:lang w:val="es-MX"/>
        </w:rPr>
      </w:pPr>
    </w:p>
    <w:p w14:paraId="573E345E" w14:textId="77777777" w:rsidR="00EA08CC" w:rsidRPr="00EA08CC" w:rsidRDefault="00EA08CC" w:rsidP="00EA08CC">
      <w:pPr>
        <w:numPr>
          <w:ilvl w:val="0"/>
          <w:numId w:val="3"/>
        </w:numPr>
        <w:spacing w:after="160" w:line="276" w:lineRule="auto"/>
        <w:contextualSpacing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 xml:space="preserve">Mencione todo aquel aspecto referido a la salud del aspirante a tener en cuenta: </w:t>
      </w:r>
    </w:p>
    <w:p w14:paraId="086BCC80" w14:textId="77777777" w:rsidR="00EA08CC" w:rsidRPr="00EA08CC" w:rsidRDefault="00EA08CC" w:rsidP="00EA08CC">
      <w:pPr>
        <w:spacing w:line="276" w:lineRule="auto"/>
        <w:contextualSpacing/>
        <w:rPr>
          <w:rFonts w:ascii="Arial" w:hAnsi="Arial" w:cs="Arial"/>
          <w:sz w:val="24"/>
          <w:szCs w:val="24"/>
          <w:lang w:val="es-MX"/>
        </w:rPr>
      </w:pPr>
    </w:p>
    <w:p w14:paraId="2A90EF84" w14:textId="77777777" w:rsidR="00EA08CC" w:rsidRDefault="00EA08CC" w:rsidP="00EA08CC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EA08CC">
        <w:rPr>
          <w:rFonts w:ascii="Arial" w:hAnsi="Arial" w:cs="Arial"/>
          <w:b/>
          <w:sz w:val="24"/>
          <w:szCs w:val="24"/>
          <w:u w:val="single"/>
          <w:lang w:val="es-MX"/>
        </w:rPr>
        <w:t>DATOS PASTORALES:</w:t>
      </w:r>
    </w:p>
    <w:p w14:paraId="701BD45E" w14:textId="77777777" w:rsidR="00222F98" w:rsidRPr="00EA08CC" w:rsidRDefault="00222F98" w:rsidP="00EA08CC">
      <w:pPr>
        <w:spacing w:line="276" w:lineRule="auto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15416A74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Fecha y lugar de bautismo del niño:</w:t>
      </w:r>
    </w:p>
    <w:p w14:paraId="099DB345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Recibió el sacramento de la primera comunión? (en caso que correspondiere según edad):</w:t>
      </w:r>
    </w:p>
    <w:p w14:paraId="01F30A5A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63E0DF95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A qué comunidad eclesial (parroquia, capilla) pertenece la familia?:</w:t>
      </w:r>
    </w:p>
    <w:p w14:paraId="44EE3C82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02942EDB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t>¿Participan de algún servicio apostólico? (catequistas, misioneros, adoradores permanentes, servidores de caritas, etc.) ¿Cuál?</w:t>
      </w:r>
    </w:p>
    <w:p w14:paraId="09D6430E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7BD72C1A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EA08CC">
        <w:rPr>
          <w:rFonts w:ascii="Arial" w:hAnsi="Arial" w:cs="Arial"/>
          <w:sz w:val="24"/>
          <w:szCs w:val="24"/>
          <w:lang w:val="es-MX"/>
        </w:rPr>
        <w:lastRenderedPageBreak/>
        <w:t>En caso de adherir a la fe de otra religión, mencione cual:</w:t>
      </w:r>
    </w:p>
    <w:p w14:paraId="08C3E53D" w14:textId="77777777" w:rsidR="00EA08CC" w:rsidRPr="00EA08CC" w:rsidRDefault="00EA08CC" w:rsidP="00EA08CC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</w:p>
    <w:p w14:paraId="5E3E0CD5" w14:textId="77777777" w:rsidR="00EA08CC" w:rsidRPr="00EA08CC" w:rsidRDefault="00EA08CC" w:rsidP="00EA08C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AR" w:eastAsia="en-US"/>
        </w:rPr>
      </w:pPr>
      <w:r w:rsidRPr="00EA08CC">
        <w:rPr>
          <w:rFonts w:ascii="Arial" w:hAnsi="Arial" w:cs="Arial"/>
          <w:b/>
          <w:sz w:val="24"/>
          <w:szCs w:val="24"/>
          <w:lang w:val="es-MX"/>
        </w:rPr>
        <w:t>OBSERVACIONES</w:t>
      </w:r>
      <w:r w:rsidRPr="00EA08CC">
        <w:rPr>
          <w:rFonts w:ascii="Arial" w:hAnsi="Arial" w:cs="Arial"/>
          <w:sz w:val="24"/>
          <w:szCs w:val="24"/>
          <w:lang w:val="es-MX"/>
        </w:rPr>
        <w:t>:( Aquí puede escribir otros comentarios que desee realizar)</w:t>
      </w:r>
    </w:p>
    <w:sectPr w:rsidR="00EA08CC" w:rsidRPr="00EA08CC" w:rsidSect="00F524E1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3686" w:right="758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2C68" w14:textId="77777777" w:rsidR="009C3B39" w:rsidRDefault="009C3B39" w:rsidP="00CA37BC">
      <w:r>
        <w:separator/>
      </w:r>
    </w:p>
  </w:endnote>
  <w:endnote w:type="continuationSeparator" w:id="0">
    <w:p w14:paraId="67100C31" w14:textId="77777777" w:rsidR="009C3B39" w:rsidRDefault="009C3B39" w:rsidP="00CA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940548"/>
      <w:docPartObj>
        <w:docPartGallery w:val="Page Numbers (Bottom of Page)"/>
        <w:docPartUnique/>
      </w:docPartObj>
    </w:sdtPr>
    <w:sdtContent>
      <w:p w14:paraId="0A30DFA0" w14:textId="613D7D90" w:rsidR="00EA08CC" w:rsidRDefault="00EA08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05A">
          <w:rPr>
            <w:noProof/>
          </w:rPr>
          <w:t>2</w:t>
        </w:r>
        <w:r>
          <w:fldChar w:fldCharType="end"/>
        </w:r>
      </w:p>
    </w:sdtContent>
  </w:sdt>
  <w:p w14:paraId="759E6E52" w14:textId="77777777" w:rsidR="0035116B" w:rsidRDefault="00351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D03F7" w14:textId="77777777" w:rsidR="009C3B39" w:rsidRDefault="009C3B39" w:rsidP="00CA37BC">
      <w:r>
        <w:separator/>
      </w:r>
    </w:p>
  </w:footnote>
  <w:footnote w:type="continuationSeparator" w:id="0">
    <w:p w14:paraId="27AC4629" w14:textId="77777777" w:rsidR="009C3B39" w:rsidRDefault="009C3B39" w:rsidP="00CA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A26F" w14:textId="421C5934" w:rsidR="00CA37BC" w:rsidRDefault="00000000">
    <w:pPr>
      <w:pStyle w:val="Encabezado"/>
    </w:pPr>
    <w:r>
      <w:rPr>
        <w:noProof/>
        <w:lang w:eastAsia="en-US"/>
      </w:rPr>
      <w:pict w14:anchorId="5496F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67922" o:spid="_x0000_s1038" type="#_x0000_t75" style="position:absolute;margin-left:0;margin-top:0;width:612pt;height:14in;z-index:-251651072;mso-position-horizontal:center;mso-position-horizontal-relative:margin;mso-position-vertical:center;mso-position-vertical-relative:margin" o:allowincell="f">
          <v:imagedata r:id="rId1" o:title="Membrete Oficio 202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0B0A" w14:textId="2E4C9339" w:rsidR="00CA37BC" w:rsidRDefault="00EA08CC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373A15" wp14:editId="3B4465CB">
              <wp:simplePos x="0" y="0"/>
              <wp:positionH relativeFrom="margin">
                <wp:posOffset>-870585</wp:posOffset>
              </wp:positionH>
              <wp:positionV relativeFrom="paragraph">
                <wp:posOffset>-163830</wp:posOffset>
              </wp:positionV>
              <wp:extent cx="3981450" cy="1752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6E585" w14:textId="77777777" w:rsidR="00BB45CA" w:rsidRDefault="00BB45CA" w:rsidP="00CA2B64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64C3853" w14:textId="77777777" w:rsidR="00CA37BC" w:rsidRPr="001A1319" w:rsidRDefault="00CA37BC" w:rsidP="00CA2B64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A1319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entro Educativo Diocesano Pío XII</w:t>
                          </w:r>
                        </w:p>
                        <w:p w14:paraId="04CCEE9E" w14:textId="46A01E36" w:rsidR="00CA37BC" w:rsidRDefault="00000000" w:rsidP="00EA08CC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 w:cstheme="minorHAnsi"/>
                              <w:color w:val="333333"/>
                              <w:sz w:val="24"/>
                              <w:szCs w:val="24"/>
                              <w:lang w:eastAsia="es-AR"/>
                            </w:rPr>
                          </w:pPr>
                          <w:hyperlink r:id="rId1" w:history="1">
                            <w:r w:rsidR="00EA08CC" w:rsidRPr="00BA6B0F">
                              <w:rPr>
                                <w:rStyle w:val="Hipervnculo"/>
                                <w:rFonts w:asciiTheme="minorHAnsi" w:hAnsiTheme="minorHAnsi" w:cstheme="minorHAnsi"/>
                                <w:sz w:val="24"/>
                                <w:szCs w:val="24"/>
                                <w:lang w:eastAsia="es-AR"/>
                              </w:rPr>
                              <w:t>inscripcionesjardin@cedpioxii.com.ar</w:t>
                            </w:r>
                          </w:hyperlink>
                        </w:p>
                        <w:p w14:paraId="008292F8" w14:textId="2C4CE360" w:rsidR="00EA08CC" w:rsidRDefault="00000000" w:rsidP="00EA08CC">
                          <w:pPr>
                            <w:spacing w:line="360" w:lineRule="auto"/>
                            <w:jc w:val="center"/>
                            <w:rPr>
                              <w:rFonts w:asciiTheme="minorHAnsi" w:hAnsiTheme="minorHAnsi" w:cstheme="minorHAnsi"/>
                              <w:color w:val="333333"/>
                              <w:sz w:val="24"/>
                              <w:szCs w:val="24"/>
                              <w:lang w:eastAsia="es-AR"/>
                            </w:rPr>
                          </w:pPr>
                          <w:hyperlink r:id="rId2" w:history="1">
                            <w:r w:rsidR="00EA08CC" w:rsidRPr="00BA6B0F">
                              <w:rPr>
                                <w:rFonts w:asciiTheme="minorHAnsi" w:hAnsiTheme="minorHAnsi" w:cstheme="minorHAnsi"/>
                                <w:color w:val="1155CC"/>
                                <w:sz w:val="24"/>
                                <w:szCs w:val="24"/>
                                <w:u w:val="single"/>
                                <w:lang w:eastAsia="es-AR"/>
                              </w:rPr>
                              <w:t>oficinadelalumnoprimaria@cedpioxii.com.ar</w:t>
                            </w:r>
                          </w:hyperlink>
                          <w:r w:rsidR="00EA08CC" w:rsidRPr="00BA6B0F">
                            <w:rPr>
                              <w:rFonts w:asciiTheme="minorHAnsi" w:hAnsiTheme="minorHAnsi" w:cstheme="minorHAnsi"/>
                              <w:color w:val="333333"/>
                              <w:sz w:val="24"/>
                              <w:szCs w:val="24"/>
                              <w:lang w:eastAsia="es-AR"/>
                            </w:rPr>
                            <w:t> </w:t>
                          </w:r>
                        </w:p>
                        <w:p w14:paraId="35BB9399" w14:textId="781A2B0C" w:rsidR="00EA08CC" w:rsidRPr="00C63038" w:rsidRDefault="00000000" w:rsidP="00EA08CC">
                          <w:pPr>
                            <w:spacing w:line="360" w:lineRule="auto"/>
                            <w:jc w:val="center"/>
                          </w:pPr>
                          <w:hyperlink r:id="rId3" w:history="1">
                            <w:r w:rsidR="00EA08CC" w:rsidRPr="00BA6B0F">
                              <w:rPr>
                                <w:rFonts w:asciiTheme="minorHAnsi" w:hAnsiTheme="minorHAnsi" w:cstheme="minorHAnsi"/>
                                <w:color w:val="0563C1"/>
                                <w:sz w:val="24"/>
                                <w:szCs w:val="24"/>
                                <w:u w:val="single"/>
                                <w:lang w:eastAsia="es-AR"/>
                              </w:rPr>
                              <w:t>oficinadelalumno@cedpioxii.com.a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3A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5pt;margin-top:-12.9pt;width:313.5pt;height:13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" filled="f" stroked="f">
              <v:textbox>
                <w:txbxContent>
                  <w:p w14:paraId="5376E585" w14:textId="77777777" w:rsidR="00BB45CA" w:rsidRDefault="00BB45CA" w:rsidP="00CA2B64">
                    <w:pPr>
                      <w:spacing w:line="36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14:paraId="364C3853" w14:textId="77777777" w:rsidR="00CA37BC" w:rsidRPr="001A1319" w:rsidRDefault="00CA37BC" w:rsidP="00CA2B64">
                    <w:pPr>
                      <w:spacing w:line="36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1A1319">
                      <w:rPr>
                        <w:b/>
                        <w:bCs/>
                        <w:sz w:val="24"/>
                        <w:szCs w:val="24"/>
                      </w:rPr>
                      <w:t>Centro Educativo Diocesano Pío XII</w:t>
                    </w:r>
                  </w:p>
                  <w:p w14:paraId="04CCEE9E" w14:textId="46A01E36" w:rsidR="00CA37BC" w:rsidRDefault="00000000" w:rsidP="00EA08CC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333333"/>
                        <w:sz w:val="24"/>
                        <w:szCs w:val="24"/>
                        <w:lang w:eastAsia="es-AR"/>
                      </w:rPr>
                    </w:pPr>
                    <w:hyperlink r:id="rId4" w:history="1">
                      <w:r w:rsidR="00EA08CC" w:rsidRPr="00BA6B0F">
                        <w:rPr>
                          <w:rStyle w:val="Hipervnculo"/>
                          <w:rFonts w:asciiTheme="minorHAnsi" w:hAnsiTheme="minorHAnsi" w:cstheme="minorHAnsi"/>
                          <w:sz w:val="24"/>
                          <w:szCs w:val="24"/>
                          <w:lang w:eastAsia="es-AR"/>
                        </w:rPr>
                        <w:t>inscripcionesjardin@cedpioxii.com.ar</w:t>
                      </w:r>
                    </w:hyperlink>
                  </w:p>
                  <w:p w14:paraId="008292F8" w14:textId="2C4CE360" w:rsidR="00EA08CC" w:rsidRDefault="00000000" w:rsidP="00EA08CC">
                    <w:pPr>
                      <w:spacing w:line="360" w:lineRule="auto"/>
                      <w:jc w:val="center"/>
                      <w:rPr>
                        <w:rFonts w:asciiTheme="minorHAnsi" w:hAnsiTheme="minorHAnsi" w:cstheme="minorHAnsi"/>
                        <w:color w:val="333333"/>
                        <w:sz w:val="24"/>
                        <w:szCs w:val="24"/>
                        <w:lang w:eastAsia="es-AR"/>
                      </w:rPr>
                    </w:pPr>
                    <w:hyperlink r:id="rId5" w:history="1">
                      <w:r w:rsidR="00EA08CC" w:rsidRPr="00BA6B0F">
                        <w:rPr>
                          <w:rFonts w:asciiTheme="minorHAnsi" w:hAnsiTheme="minorHAnsi" w:cstheme="minorHAnsi"/>
                          <w:color w:val="1155CC"/>
                          <w:sz w:val="24"/>
                          <w:szCs w:val="24"/>
                          <w:u w:val="single"/>
                          <w:lang w:eastAsia="es-AR"/>
                        </w:rPr>
                        <w:t>oficinadelalumnoprimaria@cedpioxii.com.ar</w:t>
                      </w:r>
                    </w:hyperlink>
                    <w:r w:rsidR="00EA08CC" w:rsidRPr="00BA6B0F">
                      <w:rPr>
                        <w:rFonts w:asciiTheme="minorHAnsi" w:hAnsiTheme="minorHAnsi" w:cstheme="minorHAnsi"/>
                        <w:color w:val="333333"/>
                        <w:sz w:val="24"/>
                        <w:szCs w:val="24"/>
                        <w:lang w:eastAsia="es-AR"/>
                      </w:rPr>
                      <w:t> </w:t>
                    </w:r>
                  </w:p>
                  <w:p w14:paraId="35BB9399" w14:textId="781A2B0C" w:rsidR="00EA08CC" w:rsidRPr="00C63038" w:rsidRDefault="00000000" w:rsidP="00EA08CC">
                    <w:pPr>
                      <w:spacing w:line="360" w:lineRule="auto"/>
                      <w:jc w:val="center"/>
                    </w:pPr>
                    <w:hyperlink r:id="rId6" w:history="1">
                      <w:r w:rsidR="00EA08CC" w:rsidRPr="00BA6B0F">
                        <w:rPr>
                          <w:rFonts w:asciiTheme="minorHAnsi" w:hAnsiTheme="minorHAnsi" w:cstheme="minorHAnsi"/>
                          <w:color w:val="0563C1"/>
                          <w:sz w:val="24"/>
                          <w:szCs w:val="24"/>
                          <w:u w:val="single"/>
                          <w:lang w:eastAsia="es-AR"/>
                        </w:rPr>
                        <w:t>oficinadelalumno@cedpioxii.com.a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  <w:lang w:eastAsia="en-US"/>
      </w:rPr>
      <w:pict w14:anchorId="7D3B0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67923" o:spid="_x0000_s1039" type="#_x0000_t75" style="position:absolute;margin-left:-85.05pt;margin-top:-183.85pt;width:612pt;height:14in;z-index:-251650048;mso-position-horizontal-relative:margin;mso-position-vertical-relative:margin" o:allowincell="f">
          <v:imagedata r:id="rId7" o:title="Membrete Oficio 2022-01"/>
          <w10:wrap anchorx="margin" anchory="margin"/>
        </v:shape>
      </w:pict>
    </w:r>
    <w:r w:rsidR="00D2633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95244" wp14:editId="5A506327">
              <wp:simplePos x="0" y="0"/>
              <wp:positionH relativeFrom="column">
                <wp:posOffset>-1061085</wp:posOffset>
              </wp:positionH>
              <wp:positionV relativeFrom="paragraph">
                <wp:posOffset>1693545</wp:posOffset>
              </wp:positionV>
              <wp:extent cx="7724775" cy="1905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247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578A9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133.35pt" to="524.7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" strokecolor="#bf8f00 [2407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ED74" w14:textId="03B86144" w:rsidR="00CA37BC" w:rsidRDefault="00000000">
    <w:pPr>
      <w:pStyle w:val="Encabezado"/>
    </w:pPr>
    <w:r>
      <w:rPr>
        <w:noProof/>
        <w:lang w:eastAsia="en-US"/>
      </w:rPr>
      <w:pict w14:anchorId="53781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67921" o:spid="_x0000_s1037" type="#_x0000_t75" style="position:absolute;margin-left:0;margin-top:0;width:612pt;height:14in;z-index:-251652096;mso-position-horizontal:center;mso-position-horizontal-relative:margin;mso-position-vertical:center;mso-position-vertical-relative:margin" o:allowincell="f">
          <v:imagedata r:id="rId1" o:title="Membrete Oficio 202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CC0"/>
      </v:shape>
    </w:pict>
  </w:numPicBullet>
  <w:abstractNum w:abstractNumId="0" w15:restartNumberingAfterBreak="0">
    <w:nsid w:val="6BB37F5B"/>
    <w:multiLevelType w:val="hybridMultilevel"/>
    <w:tmpl w:val="9DF425DE"/>
    <w:lvl w:ilvl="0" w:tplc="B8763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5E56FC"/>
    <w:multiLevelType w:val="hybridMultilevel"/>
    <w:tmpl w:val="9FB46D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13A2D"/>
    <w:multiLevelType w:val="hybridMultilevel"/>
    <w:tmpl w:val="730AADC2"/>
    <w:lvl w:ilvl="0" w:tplc="D468407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E416520"/>
    <w:multiLevelType w:val="hybridMultilevel"/>
    <w:tmpl w:val="BCA205B8"/>
    <w:lvl w:ilvl="0" w:tplc="2C0A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1160846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16519">
    <w:abstractNumId w:val="0"/>
  </w:num>
  <w:num w:numId="3" w16cid:durableId="1414470365">
    <w:abstractNumId w:val="2"/>
  </w:num>
  <w:num w:numId="4" w16cid:durableId="174136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BC"/>
    <w:rsid w:val="000D73BE"/>
    <w:rsid w:val="001A0D5C"/>
    <w:rsid w:val="001F2278"/>
    <w:rsid w:val="00222F98"/>
    <w:rsid w:val="00240430"/>
    <w:rsid w:val="002421D9"/>
    <w:rsid w:val="0025705A"/>
    <w:rsid w:val="00270E82"/>
    <w:rsid w:val="002A574C"/>
    <w:rsid w:val="003325E5"/>
    <w:rsid w:val="0035116B"/>
    <w:rsid w:val="003E4CBB"/>
    <w:rsid w:val="004B5E4F"/>
    <w:rsid w:val="004C6CBB"/>
    <w:rsid w:val="00530CA1"/>
    <w:rsid w:val="00566176"/>
    <w:rsid w:val="005802E1"/>
    <w:rsid w:val="005D3F29"/>
    <w:rsid w:val="005D5EF5"/>
    <w:rsid w:val="006B5170"/>
    <w:rsid w:val="006B6701"/>
    <w:rsid w:val="006E40BB"/>
    <w:rsid w:val="00726157"/>
    <w:rsid w:val="007D3E13"/>
    <w:rsid w:val="008508FD"/>
    <w:rsid w:val="00862DEA"/>
    <w:rsid w:val="0087471E"/>
    <w:rsid w:val="008C2816"/>
    <w:rsid w:val="00910D97"/>
    <w:rsid w:val="00987673"/>
    <w:rsid w:val="009C3B39"/>
    <w:rsid w:val="009E0CB6"/>
    <w:rsid w:val="009E5FD7"/>
    <w:rsid w:val="00A55397"/>
    <w:rsid w:val="00A95E5F"/>
    <w:rsid w:val="00B034DE"/>
    <w:rsid w:val="00B54C89"/>
    <w:rsid w:val="00B62E13"/>
    <w:rsid w:val="00B772AA"/>
    <w:rsid w:val="00BB45CA"/>
    <w:rsid w:val="00BF0FA9"/>
    <w:rsid w:val="00C0011C"/>
    <w:rsid w:val="00C454CE"/>
    <w:rsid w:val="00C63063"/>
    <w:rsid w:val="00CA2B64"/>
    <w:rsid w:val="00CA37BC"/>
    <w:rsid w:val="00CB665A"/>
    <w:rsid w:val="00D034B7"/>
    <w:rsid w:val="00D16041"/>
    <w:rsid w:val="00D2633C"/>
    <w:rsid w:val="00DA2491"/>
    <w:rsid w:val="00DD1431"/>
    <w:rsid w:val="00DD7BC3"/>
    <w:rsid w:val="00E01193"/>
    <w:rsid w:val="00E71DE8"/>
    <w:rsid w:val="00EA08CC"/>
    <w:rsid w:val="00EC6EE6"/>
    <w:rsid w:val="00F35EDE"/>
    <w:rsid w:val="00F420E6"/>
    <w:rsid w:val="00F524E1"/>
    <w:rsid w:val="00F5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A7250"/>
  <w15:chartTrackingRefBased/>
  <w15:docId w15:val="{2CCCAB4E-61E7-489D-938B-76675088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7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7BC"/>
  </w:style>
  <w:style w:type="paragraph" w:styleId="Piedepgina">
    <w:name w:val="footer"/>
    <w:basedOn w:val="Normal"/>
    <w:link w:val="PiedepginaCar"/>
    <w:uiPriority w:val="99"/>
    <w:unhideWhenUsed/>
    <w:rsid w:val="00CA37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7BC"/>
  </w:style>
  <w:style w:type="paragraph" w:styleId="Prrafodelista">
    <w:name w:val="List Paragraph"/>
    <w:basedOn w:val="Normal"/>
    <w:uiPriority w:val="34"/>
    <w:qFormat/>
    <w:rsid w:val="00EA08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08C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4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4E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esjardin@cedpioxii.com.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icinadelalumno@cedpioxii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cinadelalumnoprimaria@cedpioxii.com.a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icinadelalumno@cedpioxii.com.ar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oficinadelalumnoprimaria@cedpioxii.com.ar" TargetMode="External"/><Relationship Id="rId1" Type="http://schemas.openxmlformats.org/officeDocument/2006/relationships/hyperlink" Target="mailto:inscripcionesjardin@cedpioxii.com.ar" TargetMode="External"/><Relationship Id="rId6" Type="http://schemas.openxmlformats.org/officeDocument/2006/relationships/hyperlink" Target="mailto:oficinadelalumno@cedpioxii.com.ar" TargetMode="External"/><Relationship Id="rId5" Type="http://schemas.openxmlformats.org/officeDocument/2006/relationships/hyperlink" Target="mailto:oficinadelalumnoprimaria@cedpioxii.com.ar" TargetMode="External"/><Relationship Id="rId4" Type="http://schemas.openxmlformats.org/officeDocument/2006/relationships/hyperlink" Target="mailto:inscripcionesjardin@cedpioxii.com.a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53E3-18FB-4138-B7F4-5A39EF3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ortugal</dc:creator>
  <cp:keywords/>
  <dc:description/>
  <cp:lastModifiedBy>Portu</cp:lastModifiedBy>
  <cp:revision>3</cp:revision>
  <cp:lastPrinted>2023-03-23T14:21:00Z</cp:lastPrinted>
  <dcterms:created xsi:type="dcterms:W3CDTF">2023-08-10T17:37:00Z</dcterms:created>
  <dcterms:modified xsi:type="dcterms:W3CDTF">2023-08-14T02:08:00Z</dcterms:modified>
</cp:coreProperties>
</file>